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 xml:space="preserve">2020 roku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8F793A">
        <w:rPr>
          <w:rFonts w:ascii="Verdana" w:hAnsi="Verdana" w:cs="Verdana"/>
          <w:sz w:val="18"/>
          <w:szCs w:val="18"/>
        </w:rPr>
        <w:t>turystyki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§ 13 ust. 13 Regulaminu konkursu.*</w:t>
      </w:r>
    </w:p>
    <w:p w:rsidR="00FC6CAC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c będzie skutki przewidziane w ustawie 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 xml:space="preserve">3. Zleceniobiorca upoważnia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290"/>
      </w:tblGrid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2646"/>
      </w:tblGrid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2645"/>
      </w:tblGrid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 osiągnięcie założonych rezultatów</w:t>
      </w:r>
      <w:r>
        <w:rPr>
          <w:rFonts w:ascii="Verdana" w:hAnsi="Verdana" w:cs="Verdana"/>
          <w:sz w:val="20"/>
          <w:szCs w:val="20"/>
          <w:lang w:eastAsia="ko-KR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>
      <w:pPr>
        <w:pStyle w:val="Stopka"/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t.j. Dz. U. </w:t>
      </w:r>
      <w:r>
        <w:rPr>
          <w:rFonts w:ascii="Verdana" w:hAnsi="Verdana" w:cs="Verdana"/>
          <w:sz w:val="20"/>
          <w:szCs w:val="20"/>
        </w:rPr>
        <w:br/>
        <w:t>z 2018 r. poz. 1025, z późn. zm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5F" w:rsidRDefault="004D615F">
      <w:r>
        <w:separator/>
      </w:r>
    </w:p>
  </w:endnote>
  <w:endnote w:type="continuationSeparator" w:id="1">
    <w:p w:rsidR="004D615F" w:rsidRDefault="004D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4C7593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8F793A">
      <w:rPr>
        <w:noProof/>
      </w:rPr>
      <w:t>1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5F" w:rsidRDefault="004D615F">
      <w:r>
        <w:separator/>
      </w:r>
    </w:p>
  </w:footnote>
  <w:footnote w:type="continuationSeparator" w:id="1">
    <w:p w:rsidR="004D615F" w:rsidRDefault="004D615F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063334"/>
    <w:rsid w:val="00122B6B"/>
    <w:rsid w:val="001277D6"/>
    <w:rsid w:val="00191DFD"/>
    <w:rsid w:val="001B1380"/>
    <w:rsid w:val="00326A2F"/>
    <w:rsid w:val="003C0D60"/>
    <w:rsid w:val="00477B5D"/>
    <w:rsid w:val="004C7593"/>
    <w:rsid w:val="004D615F"/>
    <w:rsid w:val="00640338"/>
    <w:rsid w:val="007B4E73"/>
    <w:rsid w:val="007D14E5"/>
    <w:rsid w:val="008E353C"/>
    <w:rsid w:val="008F793A"/>
    <w:rsid w:val="00907E98"/>
    <w:rsid w:val="00A05635"/>
    <w:rsid w:val="00A42CDE"/>
    <w:rsid w:val="00B2630E"/>
    <w:rsid w:val="00B65FA9"/>
    <w:rsid w:val="00B81F5F"/>
    <w:rsid w:val="00BC10B9"/>
    <w:rsid w:val="00E51EE7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05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5</cp:revision>
  <cp:lastPrinted>2020-01-15T10:43:00Z</cp:lastPrinted>
  <dcterms:created xsi:type="dcterms:W3CDTF">2020-01-15T10:28:00Z</dcterms:created>
  <dcterms:modified xsi:type="dcterms:W3CDTF">2020-0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